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49" w:rsidRPr="000E07B3" w:rsidRDefault="00B56449" w:rsidP="00B56449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６号様式（第</w:t>
      </w:r>
      <w:r w:rsidR="001E7AA2" w:rsidRPr="000E07B3">
        <w:rPr>
          <w:rFonts w:hAnsi="ＭＳ 明朝" w:hint="eastAsia"/>
        </w:rPr>
        <w:t>４</w:t>
      </w:r>
      <w:r w:rsidRPr="000E07B3">
        <w:rPr>
          <w:rFonts w:hAnsi="ＭＳ 明朝" w:hint="eastAsia"/>
        </w:rPr>
        <w:t>条関係）</w:t>
      </w:r>
    </w:p>
    <w:p w:rsidR="00B56449" w:rsidRPr="000E07B3" w:rsidRDefault="00B56449" w:rsidP="00AC2797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専用水道技術管理者設置報告書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C2797" w:rsidRPr="000E07B3" w:rsidRDefault="00AC2797" w:rsidP="00AC2797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AC2797" w:rsidRPr="000E07B3" w:rsidRDefault="00AC2797" w:rsidP="00AC2797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  <w:bookmarkStart w:id="0" w:name="_GoBack"/>
      <w:bookmarkEnd w:id="0"/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AC2797" w:rsidRPr="000E07B3" w:rsidRDefault="00AC2797" w:rsidP="00AC2797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AC2797" w:rsidRPr="000E07B3" w:rsidRDefault="00AC2797" w:rsidP="00AC2797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AC2797" w:rsidRPr="000E07B3" w:rsidRDefault="00AC2797" w:rsidP="00AC2797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　次のとおり報告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985"/>
        <w:gridCol w:w="5947"/>
      </w:tblGrid>
      <w:tr w:rsidR="00B56449" w:rsidRPr="000E07B3" w:rsidTr="0096015E">
        <w:trPr>
          <w:trHeight w:val="560"/>
        </w:trPr>
        <w:tc>
          <w:tcPr>
            <w:tcW w:w="2558" w:type="dxa"/>
            <w:gridSpan w:val="2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名称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96015E">
        <w:trPr>
          <w:trHeight w:val="560"/>
        </w:trPr>
        <w:tc>
          <w:tcPr>
            <w:tcW w:w="2558" w:type="dxa"/>
            <w:gridSpan w:val="2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設置場所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96015E">
        <w:trPr>
          <w:cantSplit/>
          <w:trHeight w:val="560"/>
        </w:trPr>
        <w:tc>
          <w:tcPr>
            <w:tcW w:w="573" w:type="dxa"/>
            <w:vMerge w:val="restart"/>
            <w:textDirection w:val="tbRlV"/>
            <w:vAlign w:val="center"/>
          </w:tcPr>
          <w:p w:rsidR="00B56449" w:rsidRPr="000E07B3" w:rsidRDefault="00B56449" w:rsidP="0096015E">
            <w:pPr>
              <w:overflowPunct w:val="0"/>
              <w:autoSpaceDE w:val="0"/>
              <w:autoSpaceDN w:val="0"/>
              <w:spacing w:after="120" w:line="420" w:lineRule="exact"/>
              <w:jc w:val="center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水道技術管理者</w:t>
            </w:r>
          </w:p>
        </w:tc>
        <w:tc>
          <w:tcPr>
            <w:tcW w:w="1985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設置年月日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96015E">
            <w:pPr>
              <w:overflowPunct w:val="0"/>
              <w:autoSpaceDE w:val="0"/>
              <w:autoSpaceDN w:val="0"/>
              <w:spacing w:after="120" w:line="420" w:lineRule="exact"/>
              <w:ind w:firstLineChars="600" w:firstLine="1506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年　　　　月　　　　日</w:t>
            </w:r>
          </w:p>
        </w:tc>
      </w:tr>
      <w:tr w:rsidR="00B56449" w:rsidRPr="000E07B3" w:rsidTr="0096015E">
        <w:trPr>
          <w:cantSplit/>
          <w:trHeight w:val="560"/>
        </w:trPr>
        <w:tc>
          <w:tcPr>
            <w:tcW w:w="573" w:type="dxa"/>
            <w:vMerge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住所及び氏名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96015E">
        <w:trPr>
          <w:cantSplit/>
          <w:trHeight w:val="560"/>
        </w:trPr>
        <w:tc>
          <w:tcPr>
            <w:tcW w:w="573" w:type="dxa"/>
            <w:vMerge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学歴及び水道に関する技術上の実務経験又は修了した講習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</w:tbl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>添付書類</w:t>
      </w:r>
    </w:p>
    <w:p w:rsidR="00B56449" w:rsidRPr="000E07B3" w:rsidRDefault="00B56449" w:rsidP="00FE3846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水道技術管理者の資格を証明する書類</w:t>
      </w: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C26B4"/>
    <w:rsid w:val="007D3841"/>
    <w:rsid w:val="00870541"/>
    <w:rsid w:val="008B7016"/>
    <w:rsid w:val="008C2987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56449"/>
    <w:rsid w:val="00BE5C66"/>
    <w:rsid w:val="00C42A95"/>
    <w:rsid w:val="00C44866"/>
    <w:rsid w:val="00CC5678"/>
    <w:rsid w:val="00E07DB6"/>
    <w:rsid w:val="00E77561"/>
    <w:rsid w:val="00EC3C6C"/>
    <w:rsid w:val="00EC5D25"/>
    <w:rsid w:val="00F13D4B"/>
    <w:rsid w:val="00F52137"/>
    <w:rsid w:val="00F73DDF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52328C"/>
  <w15:docId w15:val="{CA2E78AC-2D8D-4A10-B46D-31DEBA4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F68-7F30-4FAE-A3B9-6B25677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3-06T06:08:00Z</dcterms:modified>
</cp:coreProperties>
</file>